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AA" w:rsidRDefault="008631AA" w:rsidP="008631AA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III.  OSNOVNA  ŠKOLA  ČAKOVEC</w:t>
      </w:r>
    </w:p>
    <w:p w:rsidR="008631AA" w:rsidRDefault="008631AA" w:rsidP="008631AA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Klasa: 023-01/17-01</w:t>
      </w:r>
    </w:p>
    <w:p w:rsidR="008631AA" w:rsidRDefault="008631AA" w:rsidP="008631AA">
      <w:pPr>
        <w:pStyle w:val="Bezproreda"/>
        <w:rPr>
          <w:sz w:val="20"/>
          <w:szCs w:val="20"/>
        </w:rPr>
      </w:pPr>
      <w:proofErr w:type="spellStart"/>
      <w:r>
        <w:rPr>
          <w:sz w:val="20"/>
          <w:szCs w:val="20"/>
        </w:rPr>
        <w:t>Urbroj</w:t>
      </w:r>
      <w:proofErr w:type="spellEnd"/>
      <w:r>
        <w:rPr>
          <w:sz w:val="20"/>
          <w:szCs w:val="20"/>
        </w:rPr>
        <w:t>: 2109-23-01-17-03</w:t>
      </w:r>
    </w:p>
    <w:p w:rsidR="008631AA" w:rsidRDefault="008631AA" w:rsidP="008631AA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Čakovec 21.03.2016.</w:t>
      </w:r>
    </w:p>
    <w:p w:rsidR="008631AA" w:rsidRDefault="008631AA" w:rsidP="008631AA">
      <w:pPr>
        <w:pStyle w:val="Bezproreda"/>
      </w:pPr>
    </w:p>
    <w:p w:rsidR="008631AA" w:rsidRDefault="008631AA" w:rsidP="008631AA">
      <w:pPr>
        <w:pStyle w:val="Bezproreda"/>
        <w:rPr>
          <w:b/>
        </w:rPr>
      </w:pPr>
      <w:r>
        <w:tab/>
        <w:t xml:space="preserve">  </w:t>
      </w:r>
      <w:r>
        <w:tab/>
      </w:r>
      <w:r>
        <w:tab/>
      </w:r>
      <w:r>
        <w:tab/>
      </w:r>
      <w:r>
        <w:tab/>
        <w:t xml:space="preserve">  </w:t>
      </w:r>
      <w:r>
        <w:rPr>
          <w:b/>
        </w:rPr>
        <w:t>ZAKLJUČCI</w:t>
      </w:r>
    </w:p>
    <w:p w:rsidR="008631AA" w:rsidRDefault="008631AA" w:rsidP="008631AA">
      <w:pPr>
        <w:pStyle w:val="Bezproreda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 xml:space="preserve">S </w:t>
      </w:r>
      <w:r>
        <w:t xml:space="preserve"> </w:t>
      </w:r>
      <w:r>
        <w:rPr>
          <w:b/>
        </w:rPr>
        <w:t>42. SJEDNICE  ŠKOLSKOG  ODBORA</w:t>
      </w:r>
    </w:p>
    <w:p w:rsidR="008631AA" w:rsidRDefault="008631AA" w:rsidP="008631AA">
      <w:pPr>
        <w:pStyle w:val="Bezproreda"/>
      </w:pPr>
      <w:r>
        <w:tab/>
      </w:r>
      <w:r>
        <w:tab/>
      </w:r>
      <w:r>
        <w:tab/>
      </w:r>
      <w:r>
        <w:tab/>
        <w:t xml:space="preserve">       III.  osnovne škole  Čakovec</w:t>
      </w:r>
      <w:r>
        <w:tab/>
      </w:r>
    </w:p>
    <w:p w:rsidR="008631AA" w:rsidRDefault="008631AA" w:rsidP="008631AA">
      <w:pPr>
        <w:pStyle w:val="Bezproreda"/>
      </w:pPr>
      <w:r>
        <w:tab/>
      </w:r>
      <w:r>
        <w:tab/>
      </w:r>
      <w:r>
        <w:tab/>
      </w:r>
      <w:r>
        <w:tab/>
        <w:t>održane  21.03.2076.g. u 17,00 sati</w:t>
      </w:r>
    </w:p>
    <w:p w:rsidR="008631AA" w:rsidRDefault="008631AA" w:rsidP="008631AA">
      <w:pPr>
        <w:pStyle w:val="Bezproreda"/>
      </w:pPr>
    </w:p>
    <w:p w:rsidR="008631AA" w:rsidRDefault="008631AA" w:rsidP="008631AA">
      <w:pPr>
        <w:pStyle w:val="Bezproreda"/>
      </w:pPr>
      <w:r>
        <w:rPr>
          <w:b/>
        </w:rPr>
        <w:t xml:space="preserve">Ad 1./   </w:t>
      </w:r>
      <w:r>
        <w:t xml:space="preserve">Prihvaćen je zapisnik s 41 sjednice ŠO. </w:t>
      </w:r>
    </w:p>
    <w:p w:rsidR="008631AA" w:rsidRDefault="008631AA" w:rsidP="008631AA">
      <w:pPr>
        <w:pStyle w:val="Bezproreda"/>
        <w:rPr>
          <w:b/>
        </w:rPr>
      </w:pPr>
      <w:r>
        <w:rPr>
          <w:b/>
        </w:rPr>
        <w:t xml:space="preserve">Ad 2./   </w:t>
      </w:r>
      <w:r>
        <w:t>Donesena  je Odluka  o  Izmjenama i dopunama  Statuta III. OŠ Čakovec</w:t>
      </w:r>
      <w:r>
        <w:tab/>
      </w:r>
    </w:p>
    <w:p w:rsidR="008631AA" w:rsidRDefault="008631AA" w:rsidP="008631AA">
      <w:pPr>
        <w:pStyle w:val="Bezproreda"/>
      </w:pPr>
      <w:r>
        <w:rPr>
          <w:b/>
        </w:rPr>
        <w:t xml:space="preserve">Ad 3./   </w:t>
      </w:r>
      <w:r>
        <w:t>Donesena  je Odluka  o  usvajanju Pravilnika o zaštiti na radu</w:t>
      </w:r>
      <w:r>
        <w:tab/>
      </w:r>
      <w:r>
        <w:tab/>
      </w:r>
      <w:r>
        <w:tab/>
        <w:t xml:space="preserve"> </w:t>
      </w:r>
    </w:p>
    <w:p w:rsidR="008631AA" w:rsidRDefault="008631AA" w:rsidP="008631AA">
      <w:pPr>
        <w:pStyle w:val="Bezproreda"/>
      </w:pPr>
      <w:r>
        <w:rPr>
          <w:b/>
        </w:rPr>
        <w:t>Ad 4./</w:t>
      </w:r>
      <w:r>
        <w:tab/>
        <w:t xml:space="preserve">Donesena  je Odluka  o  usvajanju Pravilnika o </w:t>
      </w:r>
      <w:proofErr w:type="spellStart"/>
      <w:r>
        <w:t>o</w:t>
      </w:r>
      <w:proofErr w:type="spellEnd"/>
      <w:r>
        <w:t xml:space="preserve"> radu školske knjižnice</w:t>
      </w:r>
    </w:p>
    <w:p w:rsidR="008631AA" w:rsidRDefault="008631AA" w:rsidP="008631AA">
      <w:pPr>
        <w:pStyle w:val="Bezproreda"/>
      </w:pPr>
      <w:r>
        <w:rPr>
          <w:b/>
        </w:rPr>
        <w:t>Ad 5./</w:t>
      </w:r>
      <w:r>
        <w:tab/>
        <w:t>Donesena  je Odluka  o  usvajanju Etičkog  kodeksa</w:t>
      </w:r>
    </w:p>
    <w:p w:rsidR="008631AA" w:rsidRDefault="008631AA" w:rsidP="008631AA">
      <w:pPr>
        <w:pStyle w:val="Bezproreda"/>
      </w:pPr>
      <w:r>
        <w:rPr>
          <w:b/>
        </w:rPr>
        <w:t>Ad 6./</w:t>
      </w:r>
      <w:r>
        <w:tab/>
        <w:t>Donesena  je Odluka  o  usvajanju Kućnog  reda</w:t>
      </w:r>
    </w:p>
    <w:p w:rsidR="008631AA" w:rsidRDefault="008631AA" w:rsidP="008631AA">
      <w:pPr>
        <w:pStyle w:val="Bezproreda"/>
      </w:pPr>
      <w:r>
        <w:rPr>
          <w:b/>
        </w:rPr>
        <w:t>Ad 7./</w:t>
      </w:r>
      <w:r>
        <w:tab/>
        <w:t>Donesena  je Odluka  o  usvajanju Poslovnika o radu kolegijalnih tijela</w:t>
      </w:r>
    </w:p>
    <w:p w:rsidR="008631AA" w:rsidRDefault="008631AA" w:rsidP="008631AA">
      <w:r>
        <w:t>Svi  prihvaćeni i doneseni akti bit će objavljeni na web stranicama Škole.</w:t>
      </w:r>
    </w:p>
    <w:p w:rsidR="008631AA" w:rsidRDefault="008631AA" w:rsidP="008631AA">
      <w:pPr>
        <w:pStyle w:val="Bezproreda"/>
        <w:rPr>
          <w:b/>
        </w:rPr>
      </w:pPr>
      <w:r>
        <w:rPr>
          <w:b/>
        </w:rPr>
        <w:t>Ad 8./</w:t>
      </w:r>
      <w:r>
        <w:tab/>
        <w:t xml:space="preserve">Donesena  je Odluka  o izboru ponuditelja za najam školske športske dvorane, temeljem odabira i rasporeda termina korištenja  koje je predložilo  Povjerenstvo . Odluka će se dostaviti osnivaču Gradu Čakovcu. </w:t>
      </w:r>
    </w:p>
    <w:p w:rsidR="008631AA" w:rsidRDefault="008631AA" w:rsidP="008631AA">
      <w:pPr>
        <w:pStyle w:val="Bezproreda"/>
      </w:pPr>
      <w:r>
        <w:rPr>
          <w:b/>
        </w:rPr>
        <w:t>Ad 9./</w:t>
      </w:r>
      <w:r>
        <w:tab/>
        <w:t xml:space="preserve">-Ravnateljica je izvijestila o donošenju internog akta  kojeg ne donosi Školski odbor, </w:t>
      </w:r>
      <w:r>
        <w:rPr>
          <w:i/>
        </w:rPr>
        <w:t>Protokola o postupanju škole u kriznim</w:t>
      </w:r>
      <w:r>
        <w:t xml:space="preserve"> </w:t>
      </w:r>
      <w:r>
        <w:rPr>
          <w:i/>
        </w:rPr>
        <w:t>situacijama</w:t>
      </w:r>
      <w:r>
        <w:t xml:space="preserve"> koji je, kao i ostali akti koji se donose,  bio razmatran na Vijeću roditelja , Učiteljskom vijeću i Vijeću učenika.</w:t>
      </w:r>
    </w:p>
    <w:p w:rsidR="008631AA" w:rsidRDefault="008631AA" w:rsidP="008631AA">
      <w:pPr>
        <w:pStyle w:val="Bezproreda"/>
      </w:pPr>
      <w:r>
        <w:t>-Ravnateljica je informirala o izvršenom  sanitarnom inspekcijskom nadzoru 27.02.2017.g. te pozitivnom izvješću  u svim segmentima: prostor, oprema, postupci,  dozvole, potvrde .</w:t>
      </w:r>
    </w:p>
    <w:p w:rsidR="008631AA" w:rsidRDefault="008631AA" w:rsidP="008631AA">
      <w:pPr>
        <w:pStyle w:val="Bezproreda"/>
      </w:pPr>
      <w:r>
        <w:t>Nadzorom je obuhvaćen cjelokupni rad kuhinje i  postupanje s hranom. Utvrđeno je da škola ima svu potrebnu dokumentaciju dnevnog praćenja te da u potpunosti ispunjava sve  higijenske i zdravstvene uvjete  za pripremanje obroka  za učenike.</w:t>
      </w:r>
    </w:p>
    <w:p w:rsidR="008631AA" w:rsidRDefault="008631AA" w:rsidP="008631AA">
      <w:pPr>
        <w:pStyle w:val="Bezproreda"/>
      </w:pPr>
      <w:r>
        <w:t>Članovi ŠO prihvatili su  navedene informacije.</w:t>
      </w:r>
    </w:p>
    <w:p w:rsidR="00903EDB" w:rsidRDefault="00903EDB" w:rsidP="008631AA">
      <w:pPr>
        <w:pStyle w:val="Bezproreda"/>
      </w:pPr>
      <w:r>
        <w:t>Ovo je bila posljednja sjednica ŠO u ovom sazivu, obzirom da mandat članovima istječe 26.03,.2017.g.</w:t>
      </w:r>
    </w:p>
    <w:p w:rsidR="00903EDB" w:rsidRDefault="00903EDB" w:rsidP="008631AA">
      <w:pPr>
        <w:pStyle w:val="Bezproreda"/>
      </w:pPr>
      <w:proofErr w:type="spellStart"/>
      <w:r>
        <w:t>Konstituirajuća</w:t>
      </w:r>
      <w:proofErr w:type="spellEnd"/>
      <w:r>
        <w:t xml:space="preserve"> sjednica  novog sastava ŠO bit će 27.03.2017.g.</w:t>
      </w:r>
    </w:p>
    <w:p w:rsidR="008631AA" w:rsidRDefault="008631AA" w:rsidP="008631AA">
      <w:pPr>
        <w:pStyle w:val="Bezproreda"/>
      </w:pPr>
    </w:p>
    <w:p w:rsidR="008631AA" w:rsidRDefault="008631AA" w:rsidP="008631AA">
      <w:pPr>
        <w:pStyle w:val="Bezproreda"/>
      </w:pPr>
    </w:p>
    <w:p w:rsidR="008631AA" w:rsidRDefault="008631AA" w:rsidP="008631AA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 ŠO</w:t>
      </w:r>
    </w:p>
    <w:p w:rsidR="008631AA" w:rsidRDefault="008631AA" w:rsidP="008631AA">
      <w:pPr>
        <w:pStyle w:val="Bezproreda"/>
      </w:pPr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Ana  Jeđud, vr</w:t>
      </w:r>
    </w:p>
    <w:p w:rsidR="008631AA" w:rsidRDefault="008631AA" w:rsidP="008631AA">
      <w:pPr>
        <w:pStyle w:val="Bezproreda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A.Malić</w:t>
      </w:r>
      <w:proofErr w:type="spellEnd"/>
    </w:p>
    <w:p w:rsidR="008631AA" w:rsidRDefault="008631AA" w:rsidP="008631AA">
      <w:pPr>
        <w:pStyle w:val="Bezproreda"/>
      </w:pPr>
      <w:r>
        <w:t xml:space="preserve"> </w:t>
      </w:r>
    </w:p>
    <w:p w:rsidR="008631AA" w:rsidRDefault="008631AA" w:rsidP="008631AA">
      <w:pPr>
        <w:rPr>
          <w:sz w:val="28"/>
          <w:szCs w:val="28"/>
        </w:rPr>
      </w:pPr>
    </w:p>
    <w:p w:rsidR="004F20D2" w:rsidRDefault="004F20D2" w:rsidP="002D24E0">
      <w:pPr>
        <w:pStyle w:val="Bezproreda"/>
        <w:rPr>
          <w:sz w:val="24"/>
          <w:szCs w:val="24"/>
        </w:rPr>
      </w:pPr>
    </w:p>
    <w:sectPr w:rsidR="004F20D2" w:rsidSect="00145445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4B10"/>
    <w:multiLevelType w:val="hybridMultilevel"/>
    <w:tmpl w:val="ACA4A4DA"/>
    <w:lvl w:ilvl="0" w:tplc="66F643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772E05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6F1514"/>
    <w:multiLevelType w:val="hybridMultilevel"/>
    <w:tmpl w:val="6A4EC4F6"/>
    <w:lvl w:ilvl="0" w:tplc="7EEA4A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2D58BF"/>
    <w:multiLevelType w:val="hybridMultilevel"/>
    <w:tmpl w:val="859089F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9494D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4D04B6"/>
    <w:multiLevelType w:val="hybridMultilevel"/>
    <w:tmpl w:val="5AD40D8A"/>
    <w:lvl w:ilvl="0" w:tplc="A306A97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A900AF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232B3F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C672D"/>
    <w:multiLevelType w:val="hybridMultilevel"/>
    <w:tmpl w:val="7A5E08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BE4A11"/>
    <w:multiLevelType w:val="hybridMultilevel"/>
    <w:tmpl w:val="3DB0FC2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9F50E72"/>
    <w:multiLevelType w:val="hybridMultilevel"/>
    <w:tmpl w:val="3104ECF8"/>
    <w:lvl w:ilvl="0" w:tplc="9E7C6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E056B37"/>
    <w:multiLevelType w:val="hybridMultilevel"/>
    <w:tmpl w:val="CCC8AFC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A052BF"/>
    <w:multiLevelType w:val="hybridMultilevel"/>
    <w:tmpl w:val="3DB0FC2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E6F1638"/>
    <w:multiLevelType w:val="hybridMultilevel"/>
    <w:tmpl w:val="8228DCD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0620A"/>
    <w:multiLevelType w:val="hybridMultilevel"/>
    <w:tmpl w:val="8FDA37B4"/>
    <w:lvl w:ilvl="0" w:tplc="6B261616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6D2325BD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62AA7"/>
    <w:multiLevelType w:val="hybridMultilevel"/>
    <w:tmpl w:val="9FFE4186"/>
    <w:lvl w:ilvl="0" w:tplc="F52678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A1167"/>
    <w:multiLevelType w:val="hybridMultilevel"/>
    <w:tmpl w:val="885EED9C"/>
    <w:lvl w:ilvl="0" w:tplc="01E05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2"/>
  </w:num>
  <w:num w:numId="8">
    <w:abstractNumId w:val="4"/>
  </w:num>
  <w:num w:numId="9">
    <w:abstractNumId w:val="10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895"/>
    <w:rsid w:val="000023CE"/>
    <w:rsid w:val="00013794"/>
    <w:rsid w:val="00013B4E"/>
    <w:rsid w:val="0004616D"/>
    <w:rsid w:val="00053A4C"/>
    <w:rsid w:val="000619CE"/>
    <w:rsid w:val="000641D9"/>
    <w:rsid w:val="00085B62"/>
    <w:rsid w:val="000C5857"/>
    <w:rsid w:val="000D28B0"/>
    <w:rsid w:val="000D49B5"/>
    <w:rsid w:val="000E17E0"/>
    <w:rsid w:val="000E6EC6"/>
    <w:rsid w:val="000E706D"/>
    <w:rsid w:val="000F1E82"/>
    <w:rsid w:val="000F1FF7"/>
    <w:rsid w:val="0010482D"/>
    <w:rsid w:val="00107EF0"/>
    <w:rsid w:val="00140C59"/>
    <w:rsid w:val="00145445"/>
    <w:rsid w:val="0017681B"/>
    <w:rsid w:val="00177B6C"/>
    <w:rsid w:val="00194691"/>
    <w:rsid w:val="001A38D7"/>
    <w:rsid w:val="001A6699"/>
    <w:rsid w:val="001A6C9A"/>
    <w:rsid w:val="001B6A83"/>
    <w:rsid w:val="001C45F7"/>
    <w:rsid w:val="001E0BD3"/>
    <w:rsid w:val="001E1806"/>
    <w:rsid w:val="001E3DC5"/>
    <w:rsid w:val="00220BAB"/>
    <w:rsid w:val="0022599C"/>
    <w:rsid w:val="002422FF"/>
    <w:rsid w:val="00246710"/>
    <w:rsid w:val="002A4693"/>
    <w:rsid w:val="002A5801"/>
    <w:rsid w:val="002A7EE9"/>
    <w:rsid w:val="002B1B73"/>
    <w:rsid w:val="002B2961"/>
    <w:rsid w:val="002C2DD9"/>
    <w:rsid w:val="002C3BD9"/>
    <w:rsid w:val="002D24E0"/>
    <w:rsid w:val="002D5E96"/>
    <w:rsid w:val="002E1438"/>
    <w:rsid w:val="002E52CD"/>
    <w:rsid w:val="0030770A"/>
    <w:rsid w:val="00316200"/>
    <w:rsid w:val="00323028"/>
    <w:rsid w:val="00330BCF"/>
    <w:rsid w:val="00333D35"/>
    <w:rsid w:val="00350584"/>
    <w:rsid w:val="0035717C"/>
    <w:rsid w:val="00365B86"/>
    <w:rsid w:val="00371697"/>
    <w:rsid w:val="0038321E"/>
    <w:rsid w:val="003B157C"/>
    <w:rsid w:val="003B788D"/>
    <w:rsid w:val="003C3A1E"/>
    <w:rsid w:val="003D1218"/>
    <w:rsid w:val="003D38E6"/>
    <w:rsid w:val="003F24F2"/>
    <w:rsid w:val="00401942"/>
    <w:rsid w:val="00433570"/>
    <w:rsid w:val="004363A5"/>
    <w:rsid w:val="004500CA"/>
    <w:rsid w:val="00452B89"/>
    <w:rsid w:val="0046120E"/>
    <w:rsid w:val="00473694"/>
    <w:rsid w:val="00480AA6"/>
    <w:rsid w:val="00483B3B"/>
    <w:rsid w:val="00484828"/>
    <w:rsid w:val="00485151"/>
    <w:rsid w:val="004A0734"/>
    <w:rsid w:val="004C7D94"/>
    <w:rsid w:val="004D0F84"/>
    <w:rsid w:val="004E3F9B"/>
    <w:rsid w:val="004F20D2"/>
    <w:rsid w:val="005260FE"/>
    <w:rsid w:val="005412EA"/>
    <w:rsid w:val="00543AD9"/>
    <w:rsid w:val="00543DD6"/>
    <w:rsid w:val="005524F5"/>
    <w:rsid w:val="005573D7"/>
    <w:rsid w:val="00561CEC"/>
    <w:rsid w:val="005718BB"/>
    <w:rsid w:val="005B01BC"/>
    <w:rsid w:val="005E1D0A"/>
    <w:rsid w:val="00626A77"/>
    <w:rsid w:val="00657621"/>
    <w:rsid w:val="00661A57"/>
    <w:rsid w:val="006667F7"/>
    <w:rsid w:val="00666B5B"/>
    <w:rsid w:val="00683F55"/>
    <w:rsid w:val="00685481"/>
    <w:rsid w:val="00690A42"/>
    <w:rsid w:val="006A51C2"/>
    <w:rsid w:val="006A72F1"/>
    <w:rsid w:val="006B17E8"/>
    <w:rsid w:val="006C10F2"/>
    <w:rsid w:val="006D433C"/>
    <w:rsid w:val="006F4B11"/>
    <w:rsid w:val="0071120C"/>
    <w:rsid w:val="00711C63"/>
    <w:rsid w:val="00712E6E"/>
    <w:rsid w:val="007230D8"/>
    <w:rsid w:val="00745F6A"/>
    <w:rsid w:val="007643E2"/>
    <w:rsid w:val="00771A0A"/>
    <w:rsid w:val="007A0414"/>
    <w:rsid w:val="007C68EE"/>
    <w:rsid w:val="007D70F7"/>
    <w:rsid w:val="007F69AE"/>
    <w:rsid w:val="0080432D"/>
    <w:rsid w:val="00820867"/>
    <w:rsid w:val="00831B43"/>
    <w:rsid w:val="00846A1B"/>
    <w:rsid w:val="00850F7E"/>
    <w:rsid w:val="008555D1"/>
    <w:rsid w:val="008631AA"/>
    <w:rsid w:val="00880053"/>
    <w:rsid w:val="0088542E"/>
    <w:rsid w:val="0089034C"/>
    <w:rsid w:val="0089097A"/>
    <w:rsid w:val="008B129F"/>
    <w:rsid w:val="008B1F48"/>
    <w:rsid w:val="008B3AED"/>
    <w:rsid w:val="008C6198"/>
    <w:rsid w:val="008E122A"/>
    <w:rsid w:val="00903EDB"/>
    <w:rsid w:val="00904991"/>
    <w:rsid w:val="00910A48"/>
    <w:rsid w:val="0092130F"/>
    <w:rsid w:val="009214AC"/>
    <w:rsid w:val="00924BF2"/>
    <w:rsid w:val="00932B4B"/>
    <w:rsid w:val="00941606"/>
    <w:rsid w:val="009640BB"/>
    <w:rsid w:val="009927B4"/>
    <w:rsid w:val="009A1D28"/>
    <w:rsid w:val="009A1F06"/>
    <w:rsid w:val="009B7879"/>
    <w:rsid w:val="009C5DFB"/>
    <w:rsid w:val="009D33E9"/>
    <w:rsid w:val="009D6A32"/>
    <w:rsid w:val="009D7C33"/>
    <w:rsid w:val="009E6BBA"/>
    <w:rsid w:val="00A83082"/>
    <w:rsid w:val="00AE3B58"/>
    <w:rsid w:val="00AF24DE"/>
    <w:rsid w:val="00B0557A"/>
    <w:rsid w:val="00B05B6A"/>
    <w:rsid w:val="00B11E5E"/>
    <w:rsid w:val="00B23886"/>
    <w:rsid w:val="00B41121"/>
    <w:rsid w:val="00B61D99"/>
    <w:rsid w:val="00B70F75"/>
    <w:rsid w:val="00B7408B"/>
    <w:rsid w:val="00BD7979"/>
    <w:rsid w:val="00BE07BC"/>
    <w:rsid w:val="00BF170B"/>
    <w:rsid w:val="00BF1843"/>
    <w:rsid w:val="00BF41E3"/>
    <w:rsid w:val="00C05D56"/>
    <w:rsid w:val="00C12ACA"/>
    <w:rsid w:val="00C61064"/>
    <w:rsid w:val="00C650D4"/>
    <w:rsid w:val="00C70047"/>
    <w:rsid w:val="00C86EDE"/>
    <w:rsid w:val="00CA18F8"/>
    <w:rsid w:val="00CA3895"/>
    <w:rsid w:val="00CB417A"/>
    <w:rsid w:val="00CC6D19"/>
    <w:rsid w:val="00CE5586"/>
    <w:rsid w:val="00D05447"/>
    <w:rsid w:val="00D15138"/>
    <w:rsid w:val="00D27612"/>
    <w:rsid w:val="00D37E69"/>
    <w:rsid w:val="00D44CAB"/>
    <w:rsid w:val="00D55FB2"/>
    <w:rsid w:val="00D7421E"/>
    <w:rsid w:val="00D85165"/>
    <w:rsid w:val="00D920AE"/>
    <w:rsid w:val="00D9576F"/>
    <w:rsid w:val="00DA44B9"/>
    <w:rsid w:val="00DD74E8"/>
    <w:rsid w:val="00DF468E"/>
    <w:rsid w:val="00DF6AAC"/>
    <w:rsid w:val="00E05008"/>
    <w:rsid w:val="00E13012"/>
    <w:rsid w:val="00E13422"/>
    <w:rsid w:val="00E238E4"/>
    <w:rsid w:val="00E44CE6"/>
    <w:rsid w:val="00E508F5"/>
    <w:rsid w:val="00E62BA7"/>
    <w:rsid w:val="00E62F2F"/>
    <w:rsid w:val="00E7553F"/>
    <w:rsid w:val="00E82232"/>
    <w:rsid w:val="00EB297F"/>
    <w:rsid w:val="00ED7217"/>
    <w:rsid w:val="00F024CA"/>
    <w:rsid w:val="00F05F98"/>
    <w:rsid w:val="00F1624F"/>
    <w:rsid w:val="00F252B7"/>
    <w:rsid w:val="00F35F68"/>
    <w:rsid w:val="00F36BBC"/>
    <w:rsid w:val="00F441FB"/>
    <w:rsid w:val="00F46EC5"/>
    <w:rsid w:val="00F5255F"/>
    <w:rsid w:val="00F61900"/>
    <w:rsid w:val="00F64913"/>
    <w:rsid w:val="00F66B0A"/>
    <w:rsid w:val="00F755C3"/>
    <w:rsid w:val="00F868A3"/>
    <w:rsid w:val="00FA24F7"/>
    <w:rsid w:val="00FA35F6"/>
    <w:rsid w:val="00FA7066"/>
    <w:rsid w:val="00FB0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389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E52CD"/>
    <w:pPr>
      <w:ind w:left="720"/>
      <w:contextualSpacing/>
    </w:pPr>
  </w:style>
  <w:style w:type="paragraph" w:customStyle="1" w:styleId="Normal1">
    <w:name w:val="Normal1"/>
    <w:rsid w:val="008C619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2AF8-4433-4A13-BCD5-AB7202CA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</dc:creator>
  <cp:lastModifiedBy>Anica</cp:lastModifiedBy>
  <cp:revision>5</cp:revision>
  <cp:lastPrinted>2016-03-01T09:07:00Z</cp:lastPrinted>
  <dcterms:created xsi:type="dcterms:W3CDTF">2017-03-22T06:56:00Z</dcterms:created>
  <dcterms:modified xsi:type="dcterms:W3CDTF">2017-03-22T09:03:00Z</dcterms:modified>
</cp:coreProperties>
</file>